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BE" w:rsidRPr="00366EFE" w:rsidRDefault="00366EFE" w:rsidP="00366EFE">
      <w:pPr>
        <w:shd w:val="clear" w:color="auto" w:fill="000000" w:themeFill="text1"/>
        <w:spacing w:after="0" w:line="240" w:lineRule="auto"/>
        <w:rPr>
          <w:rFonts w:ascii="Felix Titling" w:hAnsi="Felix Titling" w:cs="Angsana New"/>
          <w:b/>
          <w:sz w:val="36"/>
          <w:szCs w:val="36"/>
        </w:rPr>
      </w:pPr>
      <w:r>
        <w:rPr>
          <w:rFonts w:ascii="Felix Titling" w:hAnsi="Felix Titling" w:cs="Angsana New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476250</wp:posOffset>
            </wp:positionV>
            <wp:extent cx="1777502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299" y="21429"/>
                <wp:lineTo x="21299" y="0"/>
                <wp:lineTo x="0" y="0"/>
              </wp:wrapPolygon>
            </wp:wrapTight>
            <wp:docPr id="1" name="Picture 1" descr="E: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02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4BE" w:rsidRPr="00366EFE">
        <w:rPr>
          <w:rFonts w:ascii="Felix Titling" w:hAnsi="Felix Titling" w:cs="Angsana New"/>
          <w:b/>
          <w:sz w:val="36"/>
          <w:szCs w:val="36"/>
        </w:rPr>
        <w:t xml:space="preserve">Renovo a. </w:t>
      </w:r>
      <w:proofErr w:type="spellStart"/>
      <w:proofErr w:type="gramStart"/>
      <w:r w:rsidR="002C24BE" w:rsidRPr="00366EFE">
        <w:rPr>
          <w:rFonts w:ascii="Felix Titling" w:hAnsi="Felix Titling" w:cs="Angsana New"/>
          <w:b/>
          <w:sz w:val="36"/>
          <w:szCs w:val="36"/>
        </w:rPr>
        <w:t>mirador</w:t>
      </w:r>
      <w:proofErr w:type="spellEnd"/>
      <w:r w:rsidR="00E37808">
        <w:rPr>
          <w:rFonts w:ascii="Felix Titling" w:hAnsi="Felix Titling" w:cs="Angsana New"/>
          <w:b/>
          <w:sz w:val="36"/>
          <w:szCs w:val="36"/>
        </w:rPr>
        <w:t xml:space="preserve"> </w:t>
      </w:r>
      <w:r w:rsidRPr="00366EFE">
        <w:rPr>
          <w:rFonts w:ascii="Felix Titling" w:hAnsi="Felix Titling" w:cs="Angsana New"/>
          <w:b/>
          <w:sz w:val="36"/>
          <w:szCs w:val="36"/>
        </w:rPr>
        <w:t xml:space="preserve"> </w:t>
      </w:r>
      <w:r w:rsidR="007153F5">
        <w:rPr>
          <w:rFonts w:ascii="Felix Titling" w:hAnsi="Felix Titling" w:cs="Angsana New"/>
          <w:b/>
          <w:sz w:val="36"/>
          <w:szCs w:val="36"/>
        </w:rPr>
        <w:t>RN</w:t>
      </w:r>
      <w:proofErr w:type="gramEnd"/>
      <w:r w:rsidR="007153F5">
        <w:rPr>
          <w:rFonts w:ascii="Felix Titling" w:hAnsi="Felix Titling" w:cs="Angsana New"/>
          <w:b/>
          <w:sz w:val="36"/>
          <w:szCs w:val="36"/>
        </w:rPr>
        <w:t xml:space="preserve"> MSN</w:t>
      </w:r>
    </w:p>
    <w:p w:rsidR="001B0C15" w:rsidRDefault="001B0C15" w:rsidP="002502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64 Back of Municipal Compound</w:t>
      </w:r>
    </w:p>
    <w:p w:rsidR="001B0C15" w:rsidRPr="001B0C15" w:rsidRDefault="001B0C15" w:rsidP="00250212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zagara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lacan</w:t>
      </w:r>
      <w:proofErr w:type="spellEnd"/>
      <w:r>
        <w:rPr>
          <w:rFonts w:ascii="Arial" w:hAnsi="Arial" w:cs="Arial"/>
        </w:rPr>
        <w:t xml:space="preserve"> 3013 Philippines</w:t>
      </w:r>
    </w:p>
    <w:p w:rsidR="002C24BE" w:rsidRDefault="001B0C15" w:rsidP="002502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 No. 0906-2054436</w:t>
      </w:r>
    </w:p>
    <w:p w:rsidR="002C24BE" w:rsidRDefault="002C24BE" w:rsidP="00250212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. No.</w:t>
      </w:r>
      <w:proofErr w:type="gramEnd"/>
      <w:r>
        <w:rPr>
          <w:rFonts w:ascii="Arial" w:hAnsi="Arial" w:cs="Arial"/>
        </w:rPr>
        <w:t xml:space="preserve"> (044) 694 22 48</w:t>
      </w:r>
    </w:p>
    <w:p w:rsidR="00AA6B5E" w:rsidRPr="009B5D78" w:rsidRDefault="002C24BE" w:rsidP="009B5D7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E mail address: </w:t>
      </w:r>
      <w:hyperlink r:id="rId10" w:history="1">
        <w:r w:rsidRPr="0019215D">
          <w:rPr>
            <w:rStyle w:val="Hyperlink"/>
            <w:rFonts w:ascii="Arial" w:hAnsi="Arial" w:cs="Arial"/>
          </w:rPr>
          <w:t>renovo_mirador@yahoo.com</w:t>
        </w:r>
      </w:hyperlink>
    </w:p>
    <w:p w:rsidR="00D90BA4" w:rsidRPr="00AA6B5E" w:rsidRDefault="00D90BA4" w:rsidP="00AA6B5E">
      <w:pPr>
        <w:rPr>
          <w:rFonts w:ascii="Tahoma" w:hAnsi="Tahoma" w:cs="Tahoma"/>
          <w:b/>
          <w:sz w:val="26"/>
          <w:szCs w:val="26"/>
        </w:rPr>
      </w:pPr>
    </w:p>
    <w:p w:rsidR="00EB32CC" w:rsidRPr="00F307DE" w:rsidRDefault="00CF368B" w:rsidP="00EB32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>EMPLOYMENT EXPERIENCE:</w:t>
      </w:r>
    </w:p>
    <w:p w:rsidR="00CF368B" w:rsidRPr="00F307DE" w:rsidRDefault="006A39D3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 xml:space="preserve">Our Lady of Fatima University </w:t>
      </w:r>
    </w:p>
    <w:p w:rsidR="00F35EF3" w:rsidRPr="00F307DE" w:rsidRDefault="00383733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>Clinical Instructor</w:t>
      </w:r>
      <w:r w:rsidR="00F35EF3" w:rsidRPr="00F307DE">
        <w:rPr>
          <w:rFonts w:ascii="Times New Roman" w:hAnsi="Times New Roman" w:cs="Times New Roman"/>
          <w:b/>
          <w:sz w:val="24"/>
          <w:szCs w:val="24"/>
        </w:rPr>
        <w:t xml:space="preserve"> (October 2006 –</w:t>
      </w:r>
      <w:r w:rsidR="00DA11C9" w:rsidRPr="00F307DE">
        <w:rPr>
          <w:rFonts w:ascii="Times New Roman" w:hAnsi="Times New Roman" w:cs="Times New Roman"/>
          <w:b/>
          <w:sz w:val="24"/>
          <w:szCs w:val="24"/>
        </w:rPr>
        <w:t xml:space="preserve"> up to</w:t>
      </w:r>
      <w:r w:rsidR="00F35EF3" w:rsidRPr="00F307DE">
        <w:rPr>
          <w:rFonts w:ascii="Times New Roman" w:hAnsi="Times New Roman" w:cs="Times New Roman"/>
          <w:b/>
          <w:sz w:val="24"/>
          <w:szCs w:val="24"/>
        </w:rPr>
        <w:t xml:space="preserve"> present)</w:t>
      </w:r>
    </w:p>
    <w:p w:rsidR="00DF131A" w:rsidRPr="00F307DE" w:rsidRDefault="00DF131A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31A" w:rsidRPr="00F307DE" w:rsidRDefault="00580422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 xml:space="preserve">AREA OF </w:t>
      </w:r>
      <w:r w:rsidR="00DF131A" w:rsidRPr="00F307DE">
        <w:rPr>
          <w:rFonts w:ascii="Times New Roman" w:hAnsi="Times New Roman" w:cs="Times New Roman"/>
          <w:b/>
          <w:sz w:val="24"/>
          <w:szCs w:val="24"/>
        </w:rPr>
        <w:t>EXPOSURE:</w:t>
      </w:r>
    </w:p>
    <w:p w:rsidR="00D86FF7" w:rsidRDefault="00D86FF7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EA4" w:rsidRDefault="001E3EA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7-up to present</w:t>
      </w:r>
    </w:p>
    <w:p w:rsidR="001E3EA4" w:rsidRDefault="001E3EA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zon City general Hospital</w:t>
      </w:r>
    </w:p>
    <w:p w:rsidR="001E3EA4" w:rsidRDefault="001E3EA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ine Ward</w:t>
      </w:r>
    </w:p>
    <w:p w:rsidR="008444DD" w:rsidRDefault="008444DD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y Road, Quezon City</w:t>
      </w:r>
      <w:bookmarkStart w:id="0" w:name="_GoBack"/>
      <w:bookmarkEnd w:id="0"/>
    </w:p>
    <w:p w:rsidR="001E3EA4" w:rsidRPr="001E3EA4" w:rsidRDefault="001E3EA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F7" w:rsidRPr="00F307DE" w:rsidRDefault="009B158F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2</w:t>
      </w:r>
      <w:r w:rsidR="001E3EA4">
        <w:rPr>
          <w:rFonts w:ascii="Times New Roman" w:hAnsi="Times New Roman" w:cs="Times New Roman"/>
          <w:sz w:val="24"/>
          <w:szCs w:val="24"/>
        </w:rPr>
        <w:t xml:space="preserve"> – 2016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Philippine National Police General Hospital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Emergency Room/Male Medical Ward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176 bed capacity</w:t>
      </w:r>
    </w:p>
    <w:p w:rsidR="00A96E46" w:rsidRPr="00F307DE" w:rsidRDefault="00A96E46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EDSA Corner B. Serrano St. Quezon City, Philippines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June 2011 – October 2012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Rizal Provincial Hospital Systems –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Angono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 Branch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Medical Ward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75 bed capacity</w:t>
      </w:r>
    </w:p>
    <w:p w:rsidR="00A96E46" w:rsidRPr="00F307DE" w:rsidRDefault="00A96E46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Barangay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Angono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>, Rizal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June 2010 – April 2011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rmed Forces of the Philippines Medical Center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Nephrology Ward, Oncology/General Male Medical Ward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1,200 bed capacity</w:t>
      </w:r>
    </w:p>
    <w:p w:rsidR="00A96E46" w:rsidRPr="00F307DE" w:rsidRDefault="00A96E46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V. Luna Road,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Pinahan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>, Quezon City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November 2009 – April 2010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7DE">
        <w:rPr>
          <w:rFonts w:ascii="Times New Roman" w:hAnsi="Times New Roman" w:cs="Times New Roman"/>
          <w:sz w:val="24"/>
          <w:szCs w:val="24"/>
        </w:rPr>
        <w:t>Hospicio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 De San Juan De Dios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Psychiatric Ward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45 bed capacity</w:t>
      </w:r>
    </w:p>
    <w:p w:rsidR="00A96E46" w:rsidRPr="00F307DE" w:rsidRDefault="00A96E46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7DE">
        <w:rPr>
          <w:rFonts w:ascii="Times New Roman" w:hAnsi="Times New Roman" w:cs="Times New Roman"/>
          <w:sz w:val="24"/>
          <w:szCs w:val="24"/>
        </w:rPr>
        <w:t>Bonga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, Bustos,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Bulacan</w:t>
      </w:r>
      <w:proofErr w:type="spellEnd"/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June 2009 – October 2009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7DE">
        <w:rPr>
          <w:rFonts w:ascii="Times New Roman" w:hAnsi="Times New Roman" w:cs="Times New Roman"/>
          <w:sz w:val="24"/>
          <w:szCs w:val="24"/>
        </w:rPr>
        <w:lastRenderedPageBreak/>
        <w:t>Ospital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Lungsod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 ng San Jose Del Monte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Bulacan</w:t>
      </w:r>
      <w:proofErr w:type="spellEnd"/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Pediatric Ward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75 bed capacity</w:t>
      </w:r>
    </w:p>
    <w:p w:rsidR="00A96E46" w:rsidRPr="00F307DE" w:rsidRDefault="00A96E46" w:rsidP="00D86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San Jose, Del Monte,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Bulacan</w:t>
      </w:r>
      <w:proofErr w:type="spellEnd"/>
    </w:p>
    <w:p w:rsidR="00DF131A" w:rsidRPr="00F307DE" w:rsidRDefault="00DF131A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May 2007 – April 2009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rmed Forces of the Philippines Medical Center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Pediatric Ward, Oncology/General Male Medical Ward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Emergency Ward, Nephrology Ward</w:t>
      </w:r>
    </w:p>
    <w:p w:rsidR="00D86FF7" w:rsidRPr="00F307DE" w:rsidRDefault="00A96E46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1,200 bed capacity</w:t>
      </w:r>
    </w:p>
    <w:p w:rsidR="00A96E46" w:rsidRPr="00F307DE" w:rsidRDefault="00A96E46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V. Luna Road,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Pinahan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>, Quezon City</w:t>
      </w:r>
    </w:p>
    <w:p w:rsidR="00D86FF7" w:rsidRPr="00F307DE" w:rsidRDefault="00D86FF7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October 2006 – April 2007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Fatima University Medical Center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Medical Surgical Ward</w:t>
      </w:r>
    </w:p>
    <w:p w:rsidR="00D86FF7" w:rsidRPr="00F307DE" w:rsidRDefault="00D86FF7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175 bed capacity</w:t>
      </w:r>
    </w:p>
    <w:p w:rsidR="00A96E46" w:rsidRPr="00F307DE" w:rsidRDefault="00A96E46" w:rsidP="00D86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Mac Arthur Highway,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Marulas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>, Valenzuela City</w:t>
      </w:r>
    </w:p>
    <w:p w:rsidR="00D86FF7" w:rsidRPr="00F307DE" w:rsidRDefault="00D86FF7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774" w:rsidRPr="00F307DE" w:rsidRDefault="00DD3774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>JOB DESCRIPTION</w:t>
      </w:r>
      <w:r w:rsidR="006D46B3">
        <w:rPr>
          <w:rFonts w:ascii="Times New Roman" w:hAnsi="Times New Roman" w:cs="Times New Roman"/>
          <w:b/>
          <w:sz w:val="24"/>
          <w:szCs w:val="24"/>
        </w:rPr>
        <w:t xml:space="preserve"> ON ALL AREA</w:t>
      </w:r>
      <w:r w:rsidR="007153F5">
        <w:rPr>
          <w:rFonts w:ascii="Times New Roman" w:hAnsi="Times New Roman" w:cs="Times New Roman"/>
          <w:b/>
          <w:sz w:val="24"/>
          <w:szCs w:val="24"/>
        </w:rPr>
        <w:t xml:space="preserve"> OF EXPOSURE</w:t>
      </w:r>
      <w:r w:rsidRPr="00F307DE">
        <w:rPr>
          <w:rFonts w:ascii="Times New Roman" w:hAnsi="Times New Roman" w:cs="Times New Roman"/>
          <w:b/>
          <w:sz w:val="24"/>
          <w:szCs w:val="24"/>
        </w:rPr>
        <w:t>:</w:t>
      </w:r>
    </w:p>
    <w:p w:rsidR="0066293E" w:rsidRPr="00F307DE" w:rsidRDefault="0066293E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F0B" w:rsidRPr="00F307DE" w:rsidRDefault="007B3F0B" w:rsidP="007B3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• Assigns student to a patient in medical</w:t>
      </w:r>
      <w:r w:rsidR="00343318">
        <w:rPr>
          <w:rFonts w:ascii="Times New Roman" w:hAnsi="Times New Roman" w:cs="Times New Roman"/>
          <w:sz w:val="24"/>
          <w:szCs w:val="24"/>
        </w:rPr>
        <w:t>-surgical ward</w:t>
      </w:r>
      <w:r w:rsidR="00541F62" w:rsidRPr="00F307DE">
        <w:rPr>
          <w:rFonts w:ascii="Times New Roman" w:hAnsi="Times New Roman" w:cs="Times New Roman"/>
          <w:sz w:val="24"/>
          <w:szCs w:val="24"/>
        </w:rPr>
        <w:t>, em</w:t>
      </w:r>
      <w:r w:rsidR="00343318">
        <w:rPr>
          <w:rFonts w:ascii="Times New Roman" w:hAnsi="Times New Roman" w:cs="Times New Roman"/>
          <w:sz w:val="24"/>
          <w:szCs w:val="24"/>
        </w:rPr>
        <w:t>ergency, nephrology, oncology</w:t>
      </w:r>
      <w:r w:rsidRPr="00F307DE">
        <w:rPr>
          <w:rFonts w:ascii="Times New Roman" w:hAnsi="Times New Roman" w:cs="Times New Roman"/>
          <w:sz w:val="24"/>
          <w:szCs w:val="24"/>
        </w:rPr>
        <w:t xml:space="preserve"> ward </w:t>
      </w:r>
    </w:p>
    <w:p w:rsidR="007B3F0B" w:rsidRPr="00F307DE" w:rsidRDefault="007B3F0B" w:rsidP="007B3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• Accompany the student to the bedside and instruct in proper assessment of the client </w:t>
      </w:r>
    </w:p>
    <w:p w:rsidR="007B3F0B" w:rsidRPr="00F307DE" w:rsidRDefault="007B3F0B" w:rsidP="0040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• Teaches the student to prioritize the health needs of the client </w:t>
      </w:r>
    </w:p>
    <w:p w:rsidR="007B3F0B" w:rsidRPr="00F307DE" w:rsidRDefault="007B3F0B" w:rsidP="0040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• Supervises the student while implement</w:t>
      </w:r>
      <w:r w:rsidR="00AD11EF">
        <w:rPr>
          <w:rFonts w:ascii="Times New Roman" w:hAnsi="Times New Roman" w:cs="Times New Roman"/>
          <w:sz w:val="24"/>
          <w:szCs w:val="24"/>
        </w:rPr>
        <w:t xml:space="preserve">ing the plan of care </w:t>
      </w:r>
    </w:p>
    <w:p w:rsidR="007B3F0B" w:rsidRPr="00F307DE" w:rsidRDefault="007B3F0B" w:rsidP="00406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• Discusses to the students the roles/functions of nurse in the ward</w:t>
      </w:r>
    </w:p>
    <w:p w:rsidR="007B3F0B" w:rsidRPr="00F307DE" w:rsidRDefault="007B3F0B" w:rsidP="00406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• Supervises the students in preparing and administering medications according to the standard of nursing practice</w:t>
      </w:r>
    </w:p>
    <w:p w:rsidR="004062C8" w:rsidRPr="00F307DE" w:rsidRDefault="004062C8" w:rsidP="00406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• Assist the students in evaluating the implemented plan of care</w:t>
      </w:r>
    </w:p>
    <w:p w:rsidR="004062C8" w:rsidRPr="00F307DE" w:rsidRDefault="004062C8" w:rsidP="00406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• Reviews with the students the concept of management and efficient use of hospital resources and supplies</w:t>
      </w:r>
    </w:p>
    <w:p w:rsidR="004062C8" w:rsidRPr="00F307DE" w:rsidRDefault="004062C8" w:rsidP="00406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• Familiarize the student with the set up and different instrument/equipment in the ward</w:t>
      </w:r>
    </w:p>
    <w:p w:rsidR="004062C8" w:rsidRPr="00F307DE" w:rsidRDefault="00365A4B" w:rsidP="00807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• </w:t>
      </w:r>
      <w:r w:rsidR="004062C8" w:rsidRPr="00F307DE">
        <w:rPr>
          <w:rFonts w:ascii="Times New Roman" w:hAnsi="Times New Roman" w:cs="Times New Roman"/>
          <w:sz w:val="24"/>
          <w:szCs w:val="24"/>
        </w:rPr>
        <w:t xml:space="preserve">Guide students during the implementation of health teaching plan to patients </w:t>
      </w:r>
    </w:p>
    <w:p w:rsidR="004062C8" w:rsidRDefault="004062C8" w:rsidP="00807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• Discusses Attitude/V</w:t>
      </w:r>
      <w:r w:rsidR="004C2444">
        <w:rPr>
          <w:rFonts w:ascii="Times New Roman" w:hAnsi="Times New Roman" w:cs="Times New Roman"/>
          <w:sz w:val="24"/>
          <w:szCs w:val="24"/>
        </w:rPr>
        <w:t>alues expected from the students</w:t>
      </w:r>
    </w:p>
    <w:p w:rsidR="00807C19" w:rsidRDefault="00807C19" w:rsidP="00807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Maintains proper class decorum in accordance with faculty and students’ Code of Discipline.</w:t>
      </w:r>
    </w:p>
    <w:p w:rsidR="00250212" w:rsidRPr="001E3EA4" w:rsidRDefault="00250212" w:rsidP="001E3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7F3" w:rsidRPr="006D2E7D" w:rsidRDefault="002C26C3" w:rsidP="006D2E7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 xml:space="preserve">Philippine Licensure Examination: </w:t>
      </w:r>
      <w:r w:rsidRPr="00F307DE">
        <w:rPr>
          <w:rFonts w:ascii="Times New Roman" w:hAnsi="Times New Roman" w:cs="Times New Roman"/>
          <w:sz w:val="24"/>
          <w:szCs w:val="24"/>
        </w:rPr>
        <w:t>December 2004 –Passed</w:t>
      </w:r>
    </w:p>
    <w:p w:rsidR="006D2E7D" w:rsidRDefault="006D2E7D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7F3" w:rsidRPr="00F307DE" w:rsidRDefault="00CC14B9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250212" w:rsidRPr="00F307DE" w:rsidRDefault="00250212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4B9" w:rsidRPr="00F307DE" w:rsidRDefault="00CC14B9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>Graduate:</w:t>
      </w:r>
    </w:p>
    <w:p w:rsidR="00CC14B9" w:rsidRPr="00F307DE" w:rsidRDefault="00CC14B9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Master of Science in Nursing</w:t>
      </w:r>
    </w:p>
    <w:p w:rsidR="00250212" w:rsidRPr="00F307DE" w:rsidRDefault="00CC14B9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7DE">
        <w:rPr>
          <w:rFonts w:ascii="Times New Roman" w:hAnsi="Times New Roman" w:cs="Times New Roman"/>
          <w:sz w:val="24"/>
          <w:szCs w:val="24"/>
        </w:rPr>
        <w:t>Baliuag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CC14B9" w:rsidRPr="00F307DE" w:rsidRDefault="00CC14B9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7DE">
        <w:rPr>
          <w:rFonts w:ascii="Times New Roman" w:hAnsi="Times New Roman" w:cs="Times New Roman"/>
          <w:sz w:val="24"/>
          <w:szCs w:val="24"/>
        </w:rPr>
        <w:t>Baliuag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Bulacan</w:t>
      </w:r>
      <w:proofErr w:type="spellEnd"/>
    </w:p>
    <w:p w:rsidR="00CC14B9" w:rsidRPr="00F307DE" w:rsidRDefault="00CC14B9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2009-2013</w:t>
      </w:r>
    </w:p>
    <w:p w:rsidR="00CC14B9" w:rsidRPr="00F307DE" w:rsidRDefault="00CC14B9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E7D" w:rsidRDefault="006D2E7D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4B9" w:rsidRPr="00F307DE" w:rsidRDefault="00BF5E88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>Colle</w:t>
      </w:r>
      <w:r w:rsidR="00CC14B9" w:rsidRPr="00F307DE">
        <w:rPr>
          <w:rFonts w:ascii="Times New Roman" w:hAnsi="Times New Roman" w:cs="Times New Roman"/>
          <w:b/>
          <w:sz w:val="24"/>
          <w:szCs w:val="24"/>
        </w:rPr>
        <w:t>ge:</w:t>
      </w:r>
    </w:p>
    <w:p w:rsidR="00CC14B9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Bachelor of Science in Nursing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rellano University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7DE">
        <w:rPr>
          <w:rFonts w:ascii="Times New Roman" w:hAnsi="Times New Roman" w:cs="Times New Roman"/>
          <w:sz w:val="24"/>
          <w:szCs w:val="24"/>
        </w:rPr>
        <w:t>Legarda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>, Manila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1987-2004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>Secondary: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Jose Rizal High School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7DE">
        <w:rPr>
          <w:rFonts w:ascii="Times New Roman" w:hAnsi="Times New Roman" w:cs="Times New Roman"/>
          <w:sz w:val="24"/>
          <w:szCs w:val="24"/>
        </w:rPr>
        <w:t>Malabon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>, Metro Manila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1983-1987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>Primary: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7DE">
        <w:rPr>
          <w:rFonts w:ascii="Times New Roman" w:hAnsi="Times New Roman" w:cs="Times New Roman"/>
          <w:sz w:val="24"/>
          <w:szCs w:val="24"/>
        </w:rPr>
        <w:t>Daanghari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 SDA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Multigrade</w:t>
      </w:r>
      <w:proofErr w:type="spellEnd"/>
      <w:r w:rsidR="00680AF1" w:rsidRPr="00F307DE">
        <w:rPr>
          <w:rFonts w:ascii="Times New Roman" w:hAnsi="Times New Roman" w:cs="Times New Roman"/>
          <w:sz w:val="24"/>
          <w:szCs w:val="24"/>
        </w:rPr>
        <w:t xml:space="preserve"> Elementary</w:t>
      </w:r>
      <w:r w:rsidRPr="00F307DE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250212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7DE">
        <w:rPr>
          <w:rFonts w:ascii="Times New Roman" w:hAnsi="Times New Roman" w:cs="Times New Roman"/>
          <w:sz w:val="24"/>
          <w:szCs w:val="24"/>
        </w:rPr>
        <w:t>Navotas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>, Metro Manila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1977-1983</w:t>
      </w:r>
    </w:p>
    <w:p w:rsidR="00250212" w:rsidRPr="00F307DE" w:rsidRDefault="00250212" w:rsidP="00632FB4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5E88" w:rsidRPr="00F307DE" w:rsidRDefault="00BF5E88" w:rsidP="00632F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DE">
        <w:rPr>
          <w:rFonts w:ascii="Times New Roman" w:hAnsi="Times New Roman" w:cs="Times New Roman"/>
          <w:b/>
          <w:sz w:val="24"/>
          <w:szCs w:val="24"/>
        </w:rPr>
        <w:t>SEMINARS ATTENDED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07DE">
        <w:rPr>
          <w:rFonts w:ascii="Times New Roman" w:hAnsi="Times New Roman" w:cs="Times New Roman"/>
          <w:sz w:val="24"/>
          <w:szCs w:val="24"/>
        </w:rPr>
        <w:t>iNet</w:t>
      </w:r>
      <w:proofErr w:type="spellEnd"/>
      <w:proofErr w:type="gramEnd"/>
      <w:r w:rsidRPr="00F307DE">
        <w:rPr>
          <w:rFonts w:ascii="Times New Roman" w:hAnsi="Times New Roman" w:cs="Times New Roman"/>
          <w:sz w:val="24"/>
          <w:szCs w:val="24"/>
        </w:rPr>
        <w:t xml:space="preserve"> Center (Institute for Nursing Enrichment Center) 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“Basic Life Support (BLS) Course “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San Fernando, Pampanga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January 31, 2014</w:t>
      </w:r>
    </w:p>
    <w:p w:rsidR="00873E26" w:rsidRPr="00F307DE" w:rsidRDefault="00873E26" w:rsidP="00C041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07DE">
        <w:rPr>
          <w:rFonts w:ascii="Times New Roman" w:hAnsi="Times New Roman" w:cs="Times New Roman"/>
          <w:sz w:val="24"/>
          <w:szCs w:val="24"/>
        </w:rPr>
        <w:t>iNet</w:t>
      </w:r>
      <w:proofErr w:type="spellEnd"/>
      <w:proofErr w:type="gramEnd"/>
      <w:r w:rsidRPr="00F307DE">
        <w:rPr>
          <w:rFonts w:ascii="Times New Roman" w:hAnsi="Times New Roman" w:cs="Times New Roman"/>
          <w:sz w:val="24"/>
          <w:szCs w:val="24"/>
        </w:rPr>
        <w:t xml:space="preserve"> Center ( Institute for Nursing Enrichment Center )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307DE">
        <w:rPr>
          <w:rFonts w:ascii="Times New Roman" w:hAnsi="Times New Roman" w:cs="Times New Roman"/>
          <w:sz w:val="24"/>
          <w:szCs w:val="24"/>
        </w:rPr>
        <w:t>“ Basic</w:t>
      </w:r>
      <w:proofErr w:type="gramEnd"/>
      <w:r w:rsidRPr="00F307DE">
        <w:rPr>
          <w:rFonts w:ascii="Times New Roman" w:hAnsi="Times New Roman" w:cs="Times New Roman"/>
          <w:sz w:val="24"/>
          <w:szCs w:val="24"/>
        </w:rPr>
        <w:t xml:space="preserve"> Cardiac Rhythm Recognition [ ECG Reading ] &amp; Basic Electrical Therapy Course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San Fernando, Pampanga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January 31, 2014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07DE">
        <w:rPr>
          <w:rFonts w:ascii="Times New Roman" w:hAnsi="Times New Roman" w:cs="Times New Roman"/>
          <w:sz w:val="24"/>
          <w:szCs w:val="24"/>
        </w:rPr>
        <w:t>iNet</w:t>
      </w:r>
      <w:proofErr w:type="spellEnd"/>
      <w:proofErr w:type="gramEnd"/>
      <w:r w:rsidRPr="00F307DE">
        <w:rPr>
          <w:rFonts w:ascii="Times New Roman" w:hAnsi="Times New Roman" w:cs="Times New Roman"/>
          <w:sz w:val="24"/>
          <w:szCs w:val="24"/>
        </w:rPr>
        <w:t xml:space="preserve"> Center (Institute for Nursing Enrichment Center) 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“Basic Emergency Cardiovascular Pharmacology Course”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San Fernando, Pampanga</w:t>
      </w:r>
    </w:p>
    <w:p w:rsidR="00C04122" w:rsidRPr="00F307DE" w:rsidRDefault="00C04122" w:rsidP="00C041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January 31, 2014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07DE">
        <w:rPr>
          <w:rFonts w:ascii="Times New Roman" w:hAnsi="Times New Roman" w:cs="Times New Roman"/>
          <w:sz w:val="24"/>
          <w:szCs w:val="24"/>
        </w:rPr>
        <w:t>iNet</w:t>
      </w:r>
      <w:proofErr w:type="spellEnd"/>
      <w:proofErr w:type="gramEnd"/>
      <w:r w:rsidRPr="00F307DE">
        <w:rPr>
          <w:rFonts w:ascii="Times New Roman" w:hAnsi="Times New Roman" w:cs="Times New Roman"/>
          <w:sz w:val="24"/>
          <w:szCs w:val="24"/>
        </w:rPr>
        <w:t xml:space="preserve"> Center ( Institute for Nursing Enrichment Center )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“Emergency Oxygenation Administration &amp; Advanced Airway Management Course”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San Fernando, Pampanga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January 31, 2014</w:t>
      </w:r>
    </w:p>
    <w:p w:rsidR="00C04122" w:rsidRPr="00F307DE" w:rsidRDefault="00C04122" w:rsidP="00C041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07DE">
        <w:rPr>
          <w:rFonts w:ascii="Times New Roman" w:hAnsi="Times New Roman" w:cs="Times New Roman"/>
          <w:sz w:val="24"/>
          <w:szCs w:val="24"/>
        </w:rPr>
        <w:t>iNet</w:t>
      </w:r>
      <w:proofErr w:type="spellEnd"/>
      <w:proofErr w:type="gramEnd"/>
      <w:r w:rsidRPr="00F307DE">
        <w:rPr>
          <w:rFonts w:ascii="Times New Roman" w:hAnsi="Times New Roman" w:cs="Times New Roman"/>
          <w:sz w:val="24"/>
          <w:szCs w:val="24"/>
        </w:rPr>
        <w:t xml:space="preserve"> Center ( Institute for Nursing Enrichment Center )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“Advanced Cardiovascular Life Support</w:t>
      </w:r>
      <w:proofErr w:type="gramStart"/>
      <w:r w:rsidRPr="00F307DE">
        <w:rPr>
          <w:rFonts w:ascii="Times New Roman" w:hAnsi="Times New Roman" w:cs="Times New Roman"/>
          <w:sz w:val="24"/>
          <w:szCs w:val="24"/>
        </w:rPr>
        <w:t>”  (</w:t>
      </w:r>
      <w:proofErr w:type="gramEnd"/>
      <w:r w:rsidRPr="00F307DE">
        <w:rPr>
          <w:rFonts w:ascii="Times New Roman" w:hAnsi="Times New Roman" w:cs="Times New Roman"/>
          <w:sz w:val="24"/>
          <w:szCs w:val="24"/>
        </w:rPr>
        <w:t>ACLS ) Course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San Fernando, Pampanga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lastRenderedPageBreak/>
        <w:t>February 1, 2014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07DE">
        <w:rPr>
          <w:rFonts w:ascii="Times New Roman" w:hAnsi="Times New Roman" w:cs="Times New Roman"/>
          <w:sz w:val="24"/>
          <w:szCs w:val="24"/>
        </w:rPr>
        <w:t>iNet</w:t>
      </w:r>
      <w:proofErr w:type="spellEnd"/>
      <w:proofErr w:type="gramEnd"/>
      <w:r w:rsidRPr="00F307DE">
        <w:rPr>
          <w:rFonts w:ascii="Times New Roman" w:hAnsi="Times New Roman" w:cs="Times New Roman"/>
          <w:sz w:val="24"/>
          <w:szCs w:val="24"/>
        </w:rPr>
        <w:t xml:space="preserve"> Center ( Institute for Nursing Enrichment Center )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“CPR </w:t>
      </w:r>
      <w:proofErr w:type="gramStart"/>
      <w:r w:rsidRPr="00F307D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307DE">
        <w:rPr>
          <w:rFonts w:ascii="Times New Roman" w:hAnsi="Times New Roman" w:cs="Times New Roman"/>
          <w:sz w:val="24"/>
          <w:szCs w:val="24"/>
        </w:rPr>
        <w:t xml:space="preserve"> The Professional Rescuer”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San Fernando, Pampanga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 January 31, 2014</w:t>
      </w:r>
    </w:p>
    <w:p w:rsidR="00C04122" w:rsidRPr="00F307DE" w:rsidRDefault="00C04122" w:rsidP="00C041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2011 PNA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Bulacan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 Chapter Convention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“Diversities in Nursing Career Managing Your Future in the Changing World of Healthcare”</w:t>
      </w:r>
    </w:p>
    <w:p w:rsidR="00BF5E88" w:rsidRPr="00F307DE" w:rsidRDefault="00BF5E88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July 22, 2011 Cabanas, MacArthur Highway,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Malolos</w:t>
      </w:r>
      <w:proofErr w:type="spellEnd"/>
      <w:r w:rsidRPr="00F30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7DE">
        <w:rPr>
          <w:rFonts w:ascii="Times New Roman" w:hAnsi="Times New Roman" w:cs="Times New Roman"/>
          <w:sz w:val="24"/>
          <w:szCs w:val="24"/>
        </w:rPr>
        <w:t>Bulacan</w:t>
      </w:r>
      <w:proofErr w:type="spellEnd"/>
    </w:p>
    <w:p w:rsidR="00A9519D" w:rsidRPr="00F307DE" w:rsidRDefault="00A9519D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E88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ssociation of Nursing Administrators of the Philippines, Inc. (ANSAP)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“Parenteral Nutrition Administration”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rmed Forces of the Philippines Medical Center</w:t>
      </w:r>
    </w:p>
    <w:p w:rsidR="008E4A9B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V. Luna Ave. Quezon City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pril 4, 2011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ssociation of Nursing Administrators of the Philippines, Inc. (ANSAP)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“Blood and Blood Component Administration”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rmed Forces of the Philippines Medical Center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V. Luna Ave. Quezon City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pril 5, 2011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ssociation of Nursing Administrators of the Philippines, Inc. (ANSAP)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“Intravenous Chemotherapy Administration”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rmed Forces of the Philippines Medical Center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V. Luna Ave. Quezon City</w:t>
      </w:r>
    </w:p>
    <w:p w:rsidR="00980EDF" w:rsidRPr="00F307DE" w:rsidRDefault="00980EDF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April 6, 2011</w:t>
      </w:r>
    </w:p>
    <w:p w:rsidR="00501A64" w:rsidRPr="00F307DE" w:rsidRDefault="00501A6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A64" w:rsidRPr="00F307DE" w:rsidRDefault="00501A6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Philippine Nurses Association</w:t>
      </w:r>
    </w:p>
    <w:p w:rsidR="00501A64" w:rsidRPr="00F307DE" w:rsidRDefault="00501A6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 xml:space="preserve">Oncology </w:t>
      </w:r>
      <w:proofErr w:type="gramStart"/>
      <w:r w:rsidRPr="00F307DE">
        <w:rPr>
          <w:rFonts w:ascii="Times New Roman" w:hAnsi="Times New Roman" w:cs="Times New Roman"/>
          <w:sz w:val="24"/>
          <w:szCs w:val="24"/>
        </w:rPr>
        <w:t>Nursing :</w:t>
      </w:r>
      <w:proofErr w:type="gramEnd"/>
      <w:r w:rsidRPr="00F307DE">
        <w:rPr>
          <w:rFonts w:ascii="Times New Roman" w:hAnsi="Times New Roman" w:cs="Times New Roman"/>
          <w:sz w:val="24"/>
          <w:szCs w:val="24"/>
        </w:rPr>
        <w:t xml:space="preserve"> Breast Cancer</w:t>
      </w:r>
    </w:p>
    <w:p w:rsidR="00501A64" w:rsidRPr="00F307DE" w:rsidRDefault="00501A6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1663 F.T. Benitez Street, Malate, Manila 1004</w:t>
      </w:r>
    </w:p>
    <w:p w:rsidR="00501A64" w:rsidRPr="00F307DE" w:rsidRDefault="00501A6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January 27, 2006</w:t>
      </w:r>
    </w:p>
    <w:p w:rsidR="00501A64" w:rsidRPr="00F307DE" w:rsidRDefault="00501A6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A64" w:rsidRPr="00F307DE" w:rsidRDefault="00501A6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Philippine Nurses Association</w:t>
      </w:r>
    </w:p>
    <w:p w:rsidR="00501A64" w:rsidRPr="00F307DE" w:rsidRDefault="00501A6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Triage in the Emergency Room</w:t>
      </w:r>
    </w:p>
    <w:p w:rsidR="00501A64" w:rsidRPr="00F307DE" w:rsidRDefault="00501A64" w:rsidP="0025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DE">
        <w:rPr>
          <w:rFonts w:ascii="Times New Roman" w:hAnsi="Times New Roman" w:cs="Times New Roman"/>
          <w:sz w:val="24"/>
          <w:szCs w:val="24"/>
        </w:rPr>
        <w:t>1663 F.T. Benitez Street, Malate, Manila 1004</w:t>
      </w:r>
    </w:p>
    <w:p w:rsidR="00366EFE" w:rsidRPr="001E3EA4" w:rsidRDefault="001E3EA4" w:rsidP="001E3EA4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, 2006</w:t>
      </w:r>
    </w:p>
    <w:p w:rsidR="000457E5" w:rsidRPr="00F307DE" w:rsidRDefault="000457E5" w:rsidP="001E3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93A" w:rsidRPr="00F307DE" w:rsidRDefault="005A193A" w:rsidP="0063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85D" w:rsidRPr="00F307DE" w:rsidRDefault="00CB085D" w:rsidP="00632F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A64" w:rsidRPr="00F307DE" w:rsidRDefault="00501A64" w:rsidP="0063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EDF" w:rsidRPr="00F307DE" w:rsidRDefault="00980EDF" w:rsidP="00980EDF">
      <w:pPr>
        <w:rPr>
          <w:rFonts w:ascii="Times New Roman" w:hAnsi="Times New Roman" w:cs="Times New Roman"/>
          <w:sz w:val="24"/>
          <w:szCs w:val="24"/>
        </w:rPr>
      </w:pPr>
    </w:p>
    <w:p w:rsidR="00980EDF" w:rsidRPr="00F307DE" w:rsidRDefault="00980EDF" w:rsidP="00627513">
      <w:pPr>
        <w:rPr>
          <w:rFonts w:ascii="Times New Roman" w:hAnsi="Times New Roman" w:cs="Times New Roman"/>
          <w:sz w:val="24"/>
          <w:szCs w:val="24"/>
        </w:rPr>
      </w:pPr>
    </w:p>
    <w:p w:rsidR="00980EDF" w:rsidRPr="00F307DE" w:rsidRDefault="00980EDF" w:rsidP="00627513">
      <w:pPr>
        <w:rPr>
          <w:rFonts w:ascii="Times New Roman" w:hAnsi="Times New Roman" w:cs="Times New Roman"/>
          <w:sz w:val="24"/>
          <w:szCs w:val="24"/>
        </w:rPr>
      </w:pPr>
    </w:p>
    <w:p w:rsidR="00BF5E88" w:rsidRPr="00F307DE" w:rsidRDefault="00BF5E88" w:rsidP="00627513">
      <w:pPr>
        <w:rPr>
          <w:rFonts w:ascii="Times New Roman" w:hAnsi="Times New Roman" w:cs="Times New Roman"/>
          <w:sz w:val="24"/>
          <w:szCs w:val="24"/>
        </w:rPr>
      </w:pPr>
    </w:p>
    <w:p w:rsidR="007147F3" w:rsidRPr="00F307DE" w:rsidRDefault="007147F3" w:rsidP="00627513">
      <w:pPr>
        <w:rPr>
          <w:rFonts w:ascii="Times New Roman" w:hAnsi="Times New Roman" w:cs="Times New Roman"/>
          <w:b/>
          <w:sz w:val="24"/>
          <w:szCs w:val="24"/>
        </w:rPr>
      </w:pPr>
    </w:p>
    <w:p w:rsidR="00627513" w:rsidRPr="00F307DE" w:rsidRDefault="00627513" w:rsidP="00627513">
      <w:pPr>
        <w:rPr>
          <w:rFonts w:ascii="Times New Roman" w:hAnsi="Times New Roman" w:cs="Times New Roman"/>
          <w:b/>
          <w:sz w:val="24"/>
          <w:szCs w:val="24"/>
        </w:rPr>
      </w:pPr>
    </w:p>
    <w:p w:rsidR="00627513" w:rsidRPr="00F307DE" w:rsidRDefault="00627513" w:rsidP="00627513">
      <w:pPr>
        <w:rPr>
          <w:rFonts w:ascii="Times New Roman" w:hAnsi="Times New Roman" w:cs="Times New Roman"/>
          <w:b/>
          <w:sz w:val="24"/>
          <w:szCs w:val="24"/>
        </w:rPr>
      </w:pPr>
    </w:p>
    <w:p w:rsidR="00627513" w:rsidRPr="00F307DE" w:rsidRDefault="00627513" w:rsidP="00627513">
      <w:pPr>
        <w:rPr>
          <w:rFonts w:ascii="Times New Roman" w:hAnsi="Times New Roman" w:cs="Times New Roman"/>
          <w:b/>
          <w:sz w:val="24"/>
          <w:szCs w:val="24"/>
        </w:rPr>
      </w:pPr>
    </w:p>
    <w:p w:rsidR="00627513" w:rsidRPr="00F307DE" w:rsidRDefault="00627513" w:rsidP="00627513">
      <w:pPr>
        <w:rPr>
          <w:rFonts w:ascii="Times New Roman" w:hAnsi="Times New Roman" w:cs="Times New Roman"/>
          <w:b/>
          <w:sz w:val="24"/>
          <w:szCs w:val="24"/>
        </w:rPr>
      </w:pPr>
    </w:p>
    <w:p w:rsidR="00627513" w:rsidRPr="00F307DE" w:rsidRDefault="00627513">
      <w:pPr>
        <w:rPr>
          <w:rFonts w:ascii="Times New Roman" w:hAnsi="Times New Roman" w:cs="Times New Roman"/>
          <w:b/>
          <w:sz w:val="24"/>
          <w:szCs w:val="24"/>
        </w:rPr>
      </w:pPr>
    </w:p>
    <w:p w:rsidR="00627513" w:rsidRPr="00F307DE" w:rsidRDefault="00627513">
      <w:pPr>
        <w:rPr>
          <w:rFonts w:ascii="Times New Roman" w:hAnsi="Times New Roman" w:cs="Times New Roman"/>
          <w:b/>
          <w:sz w:val="24"/>
          <w:szCs w:val="24"/>
        </w:rPr>
      </w:pPr>
    </w:p>
    <w:p w:rsidR="00462C80" w:rsidRPr="00F307DE" w:rsidRDefault="00462C80">
      <w:pPr>
        <w:rPr>
          <w:rFonts w:ascii="Times New Roman" w:hAnsi="Times New Roman" w:cs="Times New Roman"/>
          <w:b/>
          <w:sz w:val="24"/>
          <w:szCs w:val="24"/>
        </w:rPr>
      </w:pPr>
    </w:p>
    <w:p w:rsidR="00CF368B" w:rsidRPr="00F307DE" w:rsidRDefault="00CF368B">
      <w:pPr>
        <w:rPr>
          <w:rFonts w:ascii="Times New Roman" w:hAnsi="Times New Roman" w:cs="Times New Roman"/>
          <w:sz w:val="24"/>
          <w:szCs w:val="24"/>
        </w:rPr>
      </w:pPr>
    </w:p>
    <w:p w:rsidR="00CF368B" w:rsidRPr="00F307DE" w:rsidRDefault="00CF368B">
      <w:pPr>
        <w:rPr>
          <w:rFonts w:ascii="Times New Roman" w:hAnsi="Times New Roman" w:cs="Times New Roman"/>
          <w:sz w:val="24"/>
          <w:szCs w:val="24"/>
        </w:rPr>
      </w:pPr>
    </w:p>
    <w:p w:rsidR="00CF368B" w:rsidRDefault="00CF368B">
      <w:pPr>
        <w:rPr>
          <w:rFonts w:ascii="Tahoma" w:hAnsi="Tahoma" w:cs="Tahoma"/>
          <w:b/>
          <w:sz w:val="24"/>
          <w:szCs w:val="24"/>
        </w:rPr>
      </w:pPr>
    </w:p>
    <w:p w:rsidR="00CF368B" w:rsidRPr="00CF368B" w:rsidRDefault="00CF368B">
      <w:pPr>
        <w:rPr>
          <w:rFonts w:ascii="Tahoma" w:hAnsi="Tahoma" w:cs="Tahoma"/>
          <w:b/>
          <w:sz w:val="24"/>
          <w:szCs w:val="24"/>
        </w:rPr>
      </w:pPr>
    </w:p>
    <w:p w:rsidR="00CF368B" w:rsidRPr="008E2A00" w:rsidRDefault="00CF368B">
      <w:pPr>
        <w:rPr>
          <w:rFonts w:ascii="Tahoma" w:hAnsi="Tahoma" w:cs="Tahoma"/>
        </w:rPr>
      </w:pPr>
    </w:p>
    <w:p w:rsidR="002C24BE" w:rsidRPr="002C24BE" w:rsidRDefault="002C24BE" w:rsidP="002C24BE">
      <w:pPr>
        <w:rPr>
          <w:rFonts w:ascii="Arial" w:hAnsi="Arial" w:cs="Arial"/>
        </w:rPr>
      </w:pPr>
    </w:p>
    <w:sectPr w:rsidR="002C24BE" w:rsidRPr="002C24BE" w:rsidSect="00715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9F" w:rsidRDefault="00340A9F" w:rsidP="00366EFE">
      <w:pPr>
        <w:spacing w:after="0" w:line="240" w:lineRule="auto"/>
      </w:pPr>
      <w:r>
        <w:separator/>
      </w:r>
    </w:p>
  </w:endnote>
  <w:endnote w:type="continuationSeparator" w:id="0">
    <w:p w:rsidR="00340A9F" w:rsidRDefault="00340A9F" w:rsidP="0036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9F" w:rsidRDefault="00340A9F" w:rsidP="00366EFE">
      <w:pPr>
        <w:spacing w:after="0" w:line="240" w:lineRule="auto"/>
      </w:pPr>
      <w:r>
        <w:separator/>
      </w:r>
    </w:p>
  </w:footnote>
  <w:footnote w:type="continuationSeparator" w:id="0">
    <w:p w:rsidR="00340A9F" w:rsidRDefault="00340A9F" w:rsidP="0036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03FE"/>
    <w:multiLevelType w:val="hybridMultilevel"/>
    <w:tmpl w:val="84367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22FFF"/>
    <w:multiLevelType w:val="multilevel"/>
    <w:tmpl w:val="0B3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BE"/>
    <w:rsid w:val="0001372D"/>
    <w:rsid w:val="000457E5"/>
    <w:rsid w:val="000676F5"/>
    <w:rsid w:val="00077481"/>
    <w:rsid w:val="0010172E"/>
    <w:rsid w:val="00166958"/>
    <w:rsid w:val="00167B00"/>
    <w:rsid w:val="00187FC3"/>
    <w:rsid w:val="001B0C15"/>
    <w:rsid w:val="001B57C0"/>
    <w:rsid w:val="001E3EA4"/>
    <w:rsid w:val="001F2B28"/>
    <w:rsid w:val="00204B13"/>
    <w:rsid w:val="00250212"/>
    <w:rsid w:val="00253005"/>
    <w:rsid w:val="00285443"/>
    <w:rsid w:val="002C24BE"/>
    <w:rsid w:val="002C26C3"/>
    <w:rsid w:val="002D4389"/>
    <w:rsid w:val="002F2178"/>
    <w:rsid w:val="002F4EDB"/>
    <w:rsid w:val="00301259"/>
    <w:rsid w:val="00304885"/>
    <w:rsid w:val="00340A9F"/>
    <w:rsid w:val="00343318"/>
    <w:rsid w:val="00365A4B"/>
    <w:rsid w:val="00366EFE"/>
    <w:rsid w:val="00383733"/>
    <w:rsid w:val="00385EB1"/>
    <w:rsid w:val="003B63D5"/>
    <w:rsid w:val="004062C8"/>
    <w:rsid w:val="004233D6"/>
    <w:rsid w:val="00462C80"/>
    <w:rsid w:val="004C2444"/>
    <w:rsid w:val="00501A64"/>
    <w:rsid w:val="005211C4"/>
    <w:rsid w:val="00541F62"/>
    <w:rsid w:val="00544E51"/>
    <w:rsid w:val="00580422"/>
    <w:rsid w:val="005A193A"/>
    <w:rsid w:val="005B002C"/>
    <w:rsid w:val="005F1AD7"/>
    <w:rsid w:val="005F3137"/>
    <w:rsid w:val="00627513"/>
    <w:rsid w:val="00632FB4"/>
    <w:rsid w:val="00646BDA"/>
    <w:rsid w:val="00660D5F"/>
    <w:rsid w:val="0066293E"/>
    <w:rsid w:val="0067281A"/>
    <w:rsid w:val="00676F02"/>
    <w:rsid w:val="00680AF1"/>
    <w:rsid w:val="006A39D3"/>
    <w:rsid w:val="006C47A8"/>
    <w:rsid w:val="006C52B8"/>
    <w:rsid w:val="006D2E7D"/>
    <w:rsid w:val="006D46B3"/>
    <w:rsid w:val="006D7AE2"/>
    <w:rsid w:val="006E18BA"/>
    <w:rsid w:val="007147F3"/>
    <w:rsid w:val="007153F5"/>
    <w:rsid w:val="0074070F"/>
    <w:rsid w:val="0076357E"/>
    <w:rsid w:val="00785CCB"/>
    <w:rsid w:val="007B3F0B"/>
    <w:rsid w:val="007C2D3F"/>
    <w:rsid w:val="007C3F9A"/>
    <w:rsid w:val="007E1E83"/>
    <w:rsid w:val="007F792E"/>
    <w:rsid w:val="00807C19"/>
    <w:rsid w:val="008444DD"/>
    <w:rsid w:val="0084767E"/>
    <w:rsid w:val="00862537"/>
    <w:rsid w:val="00873E26"/>
    <w:rsid w:val="008A73EC"/>
    <w:rsid w:val="008E2A00"/>
    <w:rsid w:val="008E4A9B"/>
    <w:rsid w:val="008F69C0"/>
    <w:rsid w:val="00920721"/>
    <w:rsid w:val="009375BF"/>
    <w:rsid w:val="00980EDF"/>
    <w:rsid w:val="009B158F"/>
    <w:rsid w:val="009B5D78"/>
    <w:rsid w:val="009C0207"/>
    <w:rsid w:val="009D0987"/>
    <w:rsid w:val="00A02A19"/>
    <w:rsid w:val="00A52641"/>
    <w:rsid w:val="00A61E83"/>
    <w:rsid w:val="00A64C28"/>
    <w:rsid w:val="00A85FA5"/>
    <w:rsid w:val="00A9519D"/>
    <w:rsid w:val="00A96E46"/>
    <w:rsid w:val="00AA6B5E"/>
    <w:rsid w:val="00AD11EF"/>
    <w:rsid w:val="00AF1E8B"/>
    <w:rsid w:val="00B01862"/>
    <w:rsid w:val="00B21B46"/>
    <w:rsid w:val="00B418F7"/>
    <w:rsid w:val="00B82684"/>
    <w:rsid w:val="00B852CD"/>
    <w:rsid w:val="00BA32CD"/>
    <w:rsid w:val="00BF5E88"/>
    <w:rsid w:val="00C02895"/>
    <w:rsid w:val="00C04122"/>
    <w:rsid w:val="00C23AC0"/>
    <w:rsid w:val="00C40068"/>
    <w:rsid w:val="00C43CCE"/>
    <w:rsid w:val="00C864C8"/>
    <w:rsid w:val="00C921EB"/>
    <w:rsid w:val="00CB085D"/>
    <w:rsid w:val="00CB62C0"/>
    <w:rsid w:val="00CC14B9"/>
    <w:rsid w:val="00CE773B"/>
    <w:rsid w:val="00CF368B"/>
    <w:rsid w:val="00D53418"/>
    <w:rsid w:val="00D86FF7"/>
    <w:rsid w:val="00D90BA4"/>
    <w:rsid w:val="00DA11C9"/>
    <w:rsid w:val="00DC0405"/>
    <w:rsid w:val="00DD3774"/>
    <w:rsid w:val="00DF131A"/>
    <w:rsid w:val="00E1223B"/>
    <w:rsid w:val="00E17104"/>
    <w:rsid w:val="00E37808"/>
    <w:rsid w:val="00E65364"/>
    <w:rsid w:val="00E86606"/>
    <w:rsid w:val="00EB32CC"/>
    <w:rsid w:val="00EB4A0F"/>
    <w:rsid w:val="00EB56B7"/>
    <w:rsid w:val="00ED4F0F"/>
    <w:rsid w:val="00EE12EA"/>
    <w:rsid w:val="00EE798C"/>
    <w:rsid w:val="00EF1E96"/>
    <w:rsid w:val="00F2655D"/>
    <w:rsid w:val="00F307DE"/>
    <w:rsid w:val="00F35EF3"/>
    <w:rsid w:val="00F506CD"/>
    <w:rsid w:val="00F51D83"/>
    <w:rsid w:val="00F55AEF"/>
    <w:rsid w:val="00F77739"/>
    <w:rsid w:val="00FA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6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EFE"/>
  </w:style>
  <w:style w:type="paragraph" w:styleId="Footer">
    <w:name w:val="footer"/>
    <w:basedOn w:val="Normal"/>
    <w:link w:val="FooterChar"/>
    <w:uiPriority w:val="99"/>
    <w:semiHidden/>
    <w:unhideWhenUsed/>
    <w:rsid w:val="00366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EFE"/>
  </w:style>
  <w:style w:type="paragraph" w:styleId="BalloonText">
    <w:name w:val="Balloon Text"/>
    <w:basedOn w:val="Normal"/>
    <w:link w:val="BalloonTextChar"/>
    <w:uiPriority w:val="99"/>
    <w:semiHidden/>
    <w:unhideWhenUsed/>
    <w:rsid w:val="0036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6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EFE"/>
  </w:style>
  <w:style w:type="paragraph" w:styleId="Footer">
    <w:name w:val="footer"/>
    <w:basedOn w:val="Normal"/>
    <w:link w:val="FooterChar"/>
    <w:uiPriority w:val="99"/>
    <w:semiHidden/>
    <w:unhideWhenUsed/>
    <w:rsid w:val="00366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EFE"/>
  </w:style>
  <w:style w:type="paragraph" w:styleId="BalloonText">
    <w:name w:val="Balloon Text"/>
    <w:basedOn w:val="Normal"/>
    <w:link w:val="BalloonTextChar"/>
    <w:uiPriority w:val="99"/>
    <w:semiHidden/>
    <w:unhideWhenUsed/>
    <w:rsid w:val="0036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novo_mirador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12B7-B33B-418F-B83E-EBAEF04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desujivora</dc:creator>
  <cp:lastModifiedBy>New</cp:lastModifiedBy>
  <cp:revision>2</cp:revision>
  <dcterms:created xsi:type="dcterms:W3CDTF">2018-08-23T19:32:00Z</dcterms:created>
  <dcterms:modified xsi:type="dcterms:W3CDTF">2018-08-23T19:32:00Z</dcterms:modified>
</cp:coreProperties>
</file>